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6B" w:rsidRPr="00BA74F5" w:rsidRDefault="00300726" w:rsidP="00BA74F5">
      <w:pPr>
        <w:spacing w:after="0" w:line="48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0072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E6FE3" w:rsidRPr="00BA74F5" w:rsidRDefault="000E6FE3" w:rsidP="00143E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Adek</w:t>
      </w:r>
      <w:r w:rsidR="00143E6B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. H. &amp; Ishak H</w:t>
      </w: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. 2019.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 Model Pembelajaran Kooperatif Tipe STAD Untuk Meningkatkan Kemampuan Berpikir Kritis Siswa.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(Online).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6FE3" w:rsidRPr="00BA74F5" w:rsidRDefault="000E6FE3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Tersedia :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6FE3" w:rsidRPr="00BA74F5" w:rsidRDefault="00B806BD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="000E6FE3" w:rsidRPr="00BA74F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jurnal.um-tapsel.ac.id/index.php/ptk/article/download/1078/761</w:t>
        </w:r>
      </w:hyperlink>
      <w:r w:rsidR="000E6FE3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6DA0" w:rsidRPr="00BA74F5" w:rsidRDefault="000E6DA0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(28 Juni 2021)</w:t>
      </w:r>
    </w:p>
    <w:p w:rsidR="00143E6B" w:rsidRPr="00BA74F5" w:rsidRDefault="00143E6B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42CC" w:rsidRPr="00BA74F5" w:rsidRDefault="00143E6B" w:rsidP="00143E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Antonius A. W. &amp; Hanif F. B</w:t>
      </w:r>
      <w:r w:rsidR="00D742CC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. 2018.</w:t>
      </w:r>
      <w:proofErr w:type="gramEnd"/>
      <w:r w:rsidR="00D742CC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742CC"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 Model Pembelajaran Kooperatif Tipe STAD Untuk Meningkatkan Hasil Belajar Siswa Pada Mata Pelajaran IPS Siswa Kelas V SD Materi Kerajaan Dan Peninggalan Hindu Di Indonesia.</w:t>
      </w:r>
      <w:proofErr w:type="gramEnd"/>
      <w:r w:rsidR="00D742CC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742CC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(Online).</w:t>
      </w:r>
      <w:proofErr w:type="gramEnd"/>
    </w:p>
    <w:p w:rsidR="00D742CC" w:rsidRPr="00BA74F5" w:rsidRDefault="00D742CC" w:rsidP="00143E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Tersedia :</w:t>
      </w:r>
      <w:proofErr w:type="gramEnd"/>
    </w:p>
    <w:p w:rsidR="00D742CC" w:rsidRPr="00BA74F5" w:rsidRDefault="00B806BD" w:rsidP="00143E6B">
      <w:pPr>
        <w:spacing w:after="0" w:line="240" w:lineRule="auto"/>
        <w:ind w:firstLine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D742CC" w:rsidRPr="00BA74F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jurnal.unitri.ac.id/index.php/inteligensi/article/download/1141/1022</w:t>
        </w:r>
      </w:hyperlink>
      <w:r w:rsidR="00D742CC"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742CC" w:rsidRPr="00BA74F5" w:rsidRDefault="00D742CC" w:rsidP="00143E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01 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september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)</w:t>
      </w:r>
    </w:p>
    <w:p w:rsidR="00143E6B" w:rsidRPr="00BA74F5" w:rsidRDefault="00143E6B" w:rsidP="00143E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03BD" w:rsidRPr="00BA74F5" w:rsidRDefault="00143E6B" w:rsidP="00143E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dy N. &amp; </w:t>
      </w:r>
      <w:r w:rsidR="008603BD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Muhammad Nailul</w:t>
      </w: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08603BD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. 2018.</w:t>
      </w:r>
      <w:proofErr w:type="gramEnd"/>
      <w:r w:rsidR="008603BD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603BD"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 Model Pembelajaran Kooperatif Tipe STAD Untuk Meningkatkan Hasil Belajar PKN Siswa Kelas IV SD Negeri 79 Pekanbaru.</w:t>
      </w:r>
      <w:proofErr w:type="gramEnd"/>
      <w:r w:rsidR="008603BD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603BD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(Online).</w:t>
      </w:r>
      <w:proofErr w:type="gramEnd"/>
    </w:p>
    <w:p w:rsidR="008603BD" w:rsidRPr="00BA74F5" w:rsidRDefault="008603BD" w:rsidP="00143E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Tersedia :</w:t>
      </w:r>
      <w:proofErr w:type="gramEnd"/>
    </w:p>
    <w:p w:rsidR="008603BD" w:rsidRPr="00BA74F5" w:rsidRDefault="00B806BD" w:rsidP="00143E6B">
      <w:pPr>
        <w:spacing w:after="0" w:line="240" w:lineRule="auto"/>
        <w:ind w:firstLine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8603BD" w:rsidRPr="00BA74F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ojs.unm.ac.id/pubpend/article/download/1684/723</w:t>
        </w:r>
      </w:hyperlink>
      <w:r w:rsidR="008603BD"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03BD" w:rsidRPr="00BA74F5" w:rsidRDefault="008603BD" w:rsidP="00143E6B">
      <w:pPr>
        <w:spacing w:after="0" w:line="240" w:lineRule="auto"/>
        <w:ind w:firstLine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(01 </w:t>
      </w:r>
      <w:proofErr w:type="gramStart"/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september</w:t>
      </w:r>
      <w:proofErr w:type="gramEnd"/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2021)</w:t>
      </w:r>
    </w:p>
    <w:p w:rsidR="00143E6B" w:rsidRPr="00BA74F5" w:rsidRDefault="00143E6B" w:rsidP="00143E6B">
      <w:pPr>
        <w:spacing w:after="0" w:line="240" w:lineRule="auto"/>
        <w:ind w:firstLine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03BD" w:rsidRPr="00BA74F5" w:rsidRDefault="008603BD" w:rsidP="00143E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Esminar</w:t>
      </w:r>
      <w:r w:rsidR="00143E6B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to, Sukowati, Nur S. &amp; Khoirul A</w:t>
      </w: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. 2016.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plementasi Model STAD Dalam Meningkatkan Hasil Belajar Siswa.</w:t>
      </w:r>
      <w:proofErr w:type="gramEnd"/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(Online).</w:t>
      </w:r>
      <w:proofErr w:type="gramEnd"/>
    </w:p>
    <w:p w:rsidR="008603BD" w:rsidRPr="00BA74F5" w:rsidRDefault="008603BD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Tersedia :</w:t>
      </w:r>
      <w:proofErr w:type="gramEnd"/>
    </w:p>
    <w:p w:rsidR="008603BD" w:rsidRPr="00BA74F5" w:rsidRDefault="00B806BD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8603BD" w:rsidRPr="00BA74F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jurnal.unublitar.ac.id/index.php/briliant/article/download/2/2</w:t>
        </w:r>
      </w:hyperlink>
    </w:p>
    <w:p w:rsidR="008603BD" w:rsidRPr="00BA74F5" w:rsidRDefault="008603BD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(01 </w:t>
      </w:r>
      <w:proofErr w:type="gramStart"/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september</w:t>
      </w:r>
      <w:proofErr w:type="gramEnd"/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2021)</w:t>
      </w:r>
    </w:p>
    <w:p w:rsidR="00143E6B" w:rsidRPr="00BA74F5" w:rsidRDefault="00143E6B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6FE3" w:rsidRPr="00BA74F5" w:rsidRDefault="00143E6B" w:rsidP="00143E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Fitria K.</w:t>
      </w:r>
      <w:r w:rsidR="000E6FE3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. </w:t>
      </w:r>
      <w:r w:rsidR="000E6FE3"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ningkatkan Keaktifan Belajar Siswa Melalui Model Pembelajaran Kooperatif Tipe STAD (Studens Teams Achievement Divison). </w:t>
      </w:r>
      <w:proofErr w:type="gramStart"/>
      <w:r w:rsidR="000E6FE3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(Online).</w:t>
      </w:r>
      <w:proofErr w:type="gramEnd"/>
      <w:r w:rsidR="000E6FE3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6FE3" w:rsidRPr="00BA74F5" w:rsidRDefault="000E6FE3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Tersedia :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3" w:history="1">
        <w:r w:rsidRPr="00BA74F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likhitapradnya.wisnuwardhana.ac.id/index.php/likhitapradnya/article/download/58/54</w:t>
        </w:r>
      </w:hyperlink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D12C9" w:rsidRPr="00BA74F5" w:rsidRDefault="000E6DA0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(28 Juni 2021)</w:t>
      </w:r>
    </w:p>
    <w:p w:rsidR="00143E6B" w:rsidRPr="00BA74F5" w:rsidRDefault="00143E6B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03BD" w:rsidRPr="00BA74F5" w:rsidRDefault="008603BD" w:rsidP="00143E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Hasrat.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 </w:t>
      </w:r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aya Meningkatkan Hasil Belajar IPA Siswa Kelas IV Menggunakan Model Pembelajaran Kooperatif Tipe STAD.</w:t>
      </w:r>
      <w:proofErr w:type="gramEnd"/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(Online).</w:t>
      </w:r>
      <w:proofErr w:type="gramEnd"/>
    </w:p>
    <w:p w:rsidR="008603BD" w:rsidRPr="00BA74F5" w:rsidRDefault="008603BD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Tersedia :</w:t>
      </w:r>
      <w:proofErr w:type="gramEnd"/>
    </w:p>
    <w:p w:rsidR="008603BD" w:rsidRPr="00BA74F5" w:rsidRDefault="00B806BD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14" w:history="1">
        <w:r w:rsidR="008603BD" w:rsidRPr="00BA74F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journal.binadarma.ac.id//index.php/jurnalbinaedukasi/article/download/787/448/</w:t>
        </w:r>
      </w:hyperlink>
    </w:p>
    <w:p w:rsidR="00A62326" w:rsidRPr="00BA74F5" w:rsidRDefault="00A62326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(01 </w:t>
      </w:r>
      <w:proofErr w:type="gramStart"/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september</w:t>
      </w:r>
      <w:proofErr w:type="gramEnd"/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2021)</w:t>
      </w:r>
    </w:p>
    <w:p w:rsidR="00712128" w:rsidRPr="00BA74F5" w:rsidRDefault="00712128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128" w:rsidRPr="00BA74F5" w:rsidRDefault="00712128" w:rsidP="0071212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yati, Sri. 2017. </w:t>
      </w:r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lajar &amp; Pembelajaran Berbasis Cooperative Learning.</w:t>
      </w: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elang: Graha Cendekia.</w:t>
      </w:r>
    </w:p>
    <w:p w:rsidR="00143E6B" w:rsidRPr="00BA74F5" w:rsidRDefault="00143E6B" w:rsidP="00712128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AF5" w:rsidRPr="00BA74F5" w:rsidRDefault="00CF4AF5" w:rsidP="00143E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Hazmiwati.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. </w:t>
      </w:r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 Model Pembelajaran Kooperatif Tipe STAD Untuk Meningkatkan Hasil Belajar IPA Siswa Sekolah Dasar.</w:t>
      </w:r>
      <w:proofErr w:type="gramEnd"/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(Online).</w:t>
      </w:r>
      <w:proofErr w:type="gramEnd"/>
    </w:p>
    <w:p w:rsidR="00CF4AF5" w:rsidRPr="00BA74F5" w:rsidRDefault="00CF4AF5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Tersedia :</w:t>
      </w:r>
      <w:proofErr w:type="gramEnd"/>
    </w:p>
    <w:p w:rsidR="00CF4AF5" w:rsidRPr="00BA74F5" w:rsidRDefault="00B806BD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CF4AF5" w:rsidRPr="00BA74F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primary.ejournal.unri.ac.id/index.php/JPFKIP/article/download/5359/5026</w:t>
        </w:r>
      </w:hyperlink>
    </w:p>
    <w:p w:rsidR="00CF4AF5" w:rsidRPr="00BA74F5" w:rsidRDefault="00CF4AF5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(01 </w:t>
      </w:r>
      <w:proofErr w:type="gramStart"/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september</w:t>
      </w:r>
      <w:proofErr w:type="gramEnd"/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2021)</w:t>
      </w:r>
    </w:p>
    <w:p w:rsidR="00143E6B" w:rsidRPr="00BA74F5" w:rsidRDefault="00143E6B" w:rsidP="00712128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4AF5" w:rsidRPr="00BA74F5" w:rsidRDefault="00143E6B" w:rsidP="00143E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I Putu A. S &amp; I Gede A.</w:t>
      </w:r>
      <w:r w:rsidR="00D05191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CF4AF5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. 2016.</w:t>
      </w:r>
      <w:proofErr w:type="gramEnd"/>
      <w:r w:rsidR="00CF4AF5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AF5"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nerapan Model Pembelajaran Kooperatif Tipe STAD Untuk Meningkatkan Hasil Belajar IPA. </w:t>
      </w:r>
      <w:proofErr w:type="gramStart"/>
      <w:r w:rsidR="00CF4AF5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(Online).</w:t>
      </w:r>
      <w:proofErr w:type="gramEnd"/>
    </w:p>
    <w:p w:rsidR="00CF4AF5" w:rsidRPr="00BA74F5" w:rsidRDefault="00CF4AF5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Tersedia :</w:t>
      </w:r>
      <w:proofErr w:type="gramEnd"/>
    </w:p>
    <w:p w:rsidR="00CF4AF5" w:rsidRPr="00BA74F5" w:rsidRDefault="00B806BD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CF4AF5" w:rsidRPr="00BA74F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ejournal.undiksha.ac.id/index.php/JISD/article/download/10128/6449</w:t>
        </w:r>
      </w:hyperlink>
    </w:p>
    <w:p w:rsidR="00CF4AF5" w:rsidRPr="00BA74F5" w:rsidRDefault="00CF4AF5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01 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september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)</w:t>
      </w:r>
    </w:p>
    <w:p w:rsidR="00712128" w:rsidRPr="00BA74F5" w:rsidRDefault="00712128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128" w:rsidRPr="00BA74F5" w:rsidRDefault="00712128" w:rsidP="0071212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joni, H. 2016. </w:t>
      </w:r>
      <w:proofErr w:type="gramStart"/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operative Learning Mengembangkan Kemampuan Belajar Berkelompok</w:t>
      </w: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:Alfabeta</w:t>
      </w:r>
      <w:proofErr w:type="gramEnd"/>
    </w:p>
    <w:p w:rsidR="00BA74F5" w:rsidRPr="00BA74F5" w:rsidRDefault="00BA74F5" w:rsidP="0071212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4F5" w:rsidRPr="00BA74F5" w:rsidRDefault="00BA74F5" w:rsidP="00BA74F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Istarani.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. </w:t>
      </w:r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sil Pembelajaran</w:t>
      </w: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. Medan: Media Persada</w:t>
      </w:r>
    </w:p>
    <w:p w:rsidR="00143E6B" w:rsidRPr="00BA74F5" w:rsidRDefault="00143E6B" w:rsidP="00BA74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70F5" w:rsidRPr="00BA74F5" w:rsidRDefault="005F70F5" w:rsidP="00143E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Jesmita.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9. </w:t>
      </w:r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 Model Pembelajaran Kooperatif Tipe STAD Untuk Meningkatkan Hasil Belajar Siswa Sekolah Dasar.</w:t>
      </w:r>
      <w:proofErr w:type="gramEnd"/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(Online).</w:t>
      </w:r>
      <w:proofErr w:type="gramEnd"/>
    </w:p>
    <w:p w:rsidR="005F70F5" w:rsidRPr="00BA74F5" w:rsidRDefault="005F70F5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Tersedia :</w:t>
      </w:r>
      <w:proofErr w:type="gramEnd"/>
    </w:p>
    <w:p w:rsidR="005F70F5" w:rsidRPr="00BA74F5" w:rsidRDefault="00B806BD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5F70F5" w:rsidRPr="00BA74F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jbasic.org/index.php/basicedu/article/download/291/pdf</w:t>
        </w:r>
      </w:hyperlink>
    </w:p>
    <w:p w:rsidR="005F70F5" w:rsidRPr="00BA74F5" w:rsidRDefault="005F70F5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(01 </w:t>
      </w:r>
      <w:proofErr w:type="gramStart"/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september</w:t>
      </w:r>
      <w:proofErr w:type="gramEnd"/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2021)</w:t>
      </w:r>
    </w:p>
    <w:p w:rsidR="00BA74F5" w:rsidRPr="00BA74F5" w:rsidRDefault="00BA74F5" w:rsidP="00BA74F5">
      <w:pPr>
        <w:spacing w:after="0" w:line="240" w:lineRule="auto"/>
        <w:ind w:left="709" w:hanging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Jihad, Asep dan Abdul Haris.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3. </w:t>
      </w:r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aluasi Pembelajaran</w:t>
      </w: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. Yogyakarta: Multi Pressindo.</w:t>
      </w:r>
    </w:p>
    <w:p w:rsidR="00143E6B" w:rsidRPr="00BA74F5" w:rsidRDefault="00143E6B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285" w:rsidRPr="00BA74F5" w:rsidRDefault="00B17285" w:rsidP="00143E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zim N. 2017. </w:t>
      </w:r>
      <w:proofErr w:type="gramStart"/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erapan Model Pembelajaran Kooperatif Tipe Student Team Achievement Division (STAD) Untuk Meningkatkan Hasil Belajar IPS Kelas V SD Negeri 35 Pekanbaru.</w:t>
      </w:r>
      <w:proofErr w:type="gramEnd"/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(Online).</w:t>
      </w:r>
      <w:proofErr w:type="gramEnd"/>
    </w:p>
    <w:p w:rsidR="00B17285" w:rsidRPr="00BA74F5" w:rsidRDefault="00B17285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Tersedia :</w:t>
      </w:r>
      <w:proofErr w:type="gramEnd"/>
    </w:p>
    <w:p w:rsidR="00B17285" w:rsidRPr="00BA74F5" w:rsidRDefault="00B806BD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B17285" w:rsidRPr="00BA74F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primary.ejournal.unri.ac.id/index.php/JPFKIP/article/download/4544/4331</w:t>
        </w:r>
      </w:hyperlink>
    </w:p>
    <w:p w:rsidR="00B17285" w:rsidRPr="00BA74F5" w:rsidRDefault="00B17285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(01 </w:t>
      </w:r>
      <w:proofErr w:type="gramStart"/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september</w:t>
      </w:r>
      <w:proofErr w:type="gramEnd"/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2021)</w:t>
      </w:r>
    </w:p>
    <w:p w:rsidR="00143E6B" w:rsidRPr="00BA74F5" w:rsidRDefault="00143E6B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285" w:rsidRPr="00BA74F5" w:rsidRDefault="00B17285" w:rsidP="00143E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Nasaruddin.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. </w:t>
      </w:r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ningkatkan Hasil Belajar IPA Dengan Model Pembelajaran Kooperatif Tipe STAD Kelas IV SDN 10/73 Arallae Kecamatan Kahu Kabupaten Bone. 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(Online).</w:t>
      </w:r>
      <w:proofErr w:type="gramEnd"/>
    </w:p>
    <w:p w:rsidR="00B17285" w:rsidRPr="00BA74F5" w:rsidRDefault="00B17285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Tersedia :</w:t>
      </w:r>
      <w:proofErr w:type="gramEnd"/>
    </w:p>
    <w:p w:rsidR="00B17285" w:rsidRPr="00BA74F5" w:rsidRDefault="00B806BD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B17285" w:rsidRPr="00BA74F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ojs.unm.ac.id/pubpend/article/download/1684/723</w:t>
        </w:r>
      </w:hyperlink>
    </w:p>
    <w:p w:rsidR="00B17285" w:rsidRPr="00BA74F5" w:rsidRDefault="00B17285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(01 </w:t>
      </w:r>
      <w:proofErr w:type="gramStart"/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september</w:t>
      </w:r>
      <w:proofErr w:type="gramEnd"/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2021)</w:t>
      </w:r>
    </w:p>
    <w:p w:rsidR="00143E6B" w:rsidRPr="00BA74F5" w:rsidRDefault="00143E6B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285" w:rsidRPr="00BA74F5" w:rsidRDefault="00D05191" w:rsidP="00143E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Ni Nyoman S</w:t>
      </w:r>
      <w:r w:rsidR="00B17285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020. </w:t>
      </w:r>
      <w:r w:rsidR="00B17285"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nerapan Model Pembelajaran Kooperatif Tipe STAD Untuk Meningkatkan Hasil Belajar Tematik Pada Siswa Kelas III SD. </w:t>
      </w:r>
      <w:r w:rsidR="00B17285"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(Online).</w:t>
      </w:r>
    </w:p>
    <w:p w:rsidR="00B17285" w:rsidRPr="00BA74F5" w:rsidRDefault="00B17285" w:rsidP="00143E6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rsedia :</w:t>
      </w:r>
      <w:proofErr w:type="gramEnd"/>
    </w:p>
    <w:p w:rsidR="00B17285" w:rsidRPr="00BA74F5" w:rsidRDefault="00B806BD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B17285" w:rsidRPr="00BA74F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ejournal.undiksha.ac.id/index.php/JEU/article/download/27090/15787</w:t>
        </w:r>
      </w:hyperlink>
    </w:p>
    <w:p w:rsidR="00B17285" w:rsidRPr="00BA74F5" w:rsidRDefault="00B17285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(01 </w:t>
      </w:r>
      <w:proofErr w:type="gramStart"/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september</w:t>
      </w:r>
      <w:proofErr w:type="gramEnd"/>
      <w:r w:rsidRPr="00BA74F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2021)</w:t>
      </w:r>
    </w:p>
    <w:p w:rsidR="00BA74F5" w:rsidRPr="00BA74F5" w:rsidRDefault="00BA74F5" w:rsidP="00143E6B">
      <w:pPr>
        <w:spacing w:after="0" w:line="240" w:lineRule="auto"/>
        <w:ind w:left="709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4F5" w:rsidRPr="00BA74F5" w:rsidRDefault="00BA74F5" w:rsidP="00BA74F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rdyansyah, Eni Fariyatul Fahyuni. 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6. </w:t>
      </w:r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ovasi Model Pembelajaran.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doarjo: Nizamia Learning Center Sidoarjo.</w:t>
      </w:r>
    </w:p>
    <w:p w:rsidR="00BA74F5" w:rsidRPr="00BA74F5" w:rsidRDefault="00BA74F5" w:rsidP="00BA74F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4F5" w:rsidRPr="00BA74F5" w:rsidRDefault="00BA74F5" w:rsidP="00BA74F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atna, Tedi. 2017. </w:t>
      </w:r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sedur Penelitian Pendidikan</w:t>
      </w: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. Bandung: CV. Insan Mandiri.</w:t>
      </w:r>
    </w:p>
    <w:p w:rsidR="00BA74F5" w:rsidRPr="00BA74F5" w:rsidRDefault="00BA74F5" w:rsidP="00BA74F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4F5" w:rsidRPr="00BA74F5" w:rsidRDefault="00BA74F5" w:rsidP="00BA74F5">
      <w:pPr>
        <w:tabs>
          <w:tab w:val="left" w:pos="326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Rusman.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. </w:t>
      </w:r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odel-Model Pembelajaran Mengembangkan Profesionalisme Guru</w:t>
      </w: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. Jakarta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:PT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ja Grafindo Persada</w:t>
      </w:r>
    </w:p>
    <w:p w:rsidR="00BA74F5" w:rsidRPr="00BA74F5" w:rsidRDefault="00BA74F5" w:rsidP="00BA74F5">
      <w:pPr>
        <w:tabs>
          <w:tab w:val="left" w:pos="326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4F5" w:rsidRPr="00BA74F5" w:rsidRDefault="00BA74F5" w:rsidP="00BA74F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avin, R.E. 2016. </w:t>
      </w:r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operative Learning Teori, Riset Dan Praktik</w:t>
      </w: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. Bandung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:Nusa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</w:t>
      </w:r>
    </w:p>
    <w:p w:rsidR="00BA74F5" w:rsidRPr="00BA74F5" w:rsidRDefault="00BA74F5" w:rsidP="00BA74F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4F5" w:rsidRPr="00BA74F5" w:rsidRDefault="00BA74F5" w:rsidP="00BA74F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imin, Aris. 2018. </w:t>
      </w:r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8 Model Pembelajaran Inovatif Dalam Kurikulum 2013.</w:t>
      </w: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gyakarta: Ar-Ruzz Media.</w:t>
      </w:r>
    </w:p>
    <w:p w:rsidR="00BA74F5" w:rsidRPr="00BA74F5" w:rsidRDefault="00BA74F5" w:rsidP="00BA74F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4F5" w:rsidRPr="00BA74F5" w:rsidRDefault="00BA74F5" w:rsidP="00BA74F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Sugiyono.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. </w:t>
      </w:r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tode Penelitian Kuantitatif, Kualitatif dan R&amp;D</w:t>
      </w: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. Bandung: Yogyakarta.</w:t>
      </w:r>
    </w:p>
    <w:p w:rsidR="00BA74F5" w:rsidRPr="00BA74F5" w:rsidRDefault="00BA74F5" w:rsidP="00BA74F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4F5" w:rsidRPr="00BA74F5" w:rsidRDefault="00BA74F5" w:rsidP="00BA74F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anto, Ahmad. 2014. </w:t>
      </w:r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ori Belajar Dan Pembelajaran</w:t>
      </w: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. Jakarta: Penada Media Group.</w:t>
      </w:r>
    </w:p>
    <w:p w:rsidR="0056166D" w:rsidRPr="00BA74F5" w:rsidRDefault="0056166D" w:rsidP="00BA74F5">
      <w:pPr>
        <w:spacing w:after="0" w:line="24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166D" w:rsidRPr="00BA74F5" w:rsidRDefault="0056166D" w:rsidP="0056166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bua, M. H. 2018. </w:t>
      </w:r>
      <w:r w:rsidRPr="00BA74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ruh Penggunaan Model Student Team Achievement Division (STAD) Terhadap Hasil Belajar Akuntansi Siswa Pada Materi Pokok Mangelola Dana Kas Kecil Di Kelas XI SMKS Pancha Dharma Padangsidimpuan</w:t>
      </w: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(Online).</w:t>
      </w:r>
      <w:proofErr w:type="gramEnd"/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166D" w:rsidRPr="00BA74F5" w:rsidRDefault="0056166D" w:rsidP="0056166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Tersedia:</w:t>
      </w:r>
    </w:p>
    <w:p w:rsidR="0056166D" w:rsidRPr="00BA74F5" w:rsidRDefault="0056166D" w:rsidP="0056166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1" w:history="1">
        <w:r w:rsidRPr="00BA74F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journal.ipts.ac.id/index.php/MISI/article/view/152/103</w:t>
        </w:r>
      </w:hyperlink>
    </w:p>
    <w:p w:rsidR="0056166D" w:rsidRPr="00BA74F5" w:rsidRDefault="0056166D" w:rsidP="0056166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4F5">
        <w:rPr>
          <w:rFonts w:ascii="Times New Roman" w:hAnsi="Times New Roman" w:cs="Times New Roman"/>
          <w:color w:val="000000" w:themeColor="text1"/>
          <w:sz w:val="24"/>
          <w:szCs w:val="24"/>
        </w:rPr>
        <w:t>(28 Juni 2021)</w:t>
      </w:r>
    </w:p>
    <w:p w:rsidR="0056166D" w:rsidRPr="00BA74F5" w:rsidRDefault="0056166D" w:rsidP="0056166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6166D" w:rsidRPr="00BA74F5" w:rsidSect="000838AC">
      <w:headerReference w:type="default" r:id="rId22"/>
      <w:footerReference w:type="default" r:id="rId23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BD" w:rsidRDefault="00B806BD" w:rsidP="008C439D">
      <w:pPr>
        <w:spacing w:after="0" w:line="240" w:lineRule="auto"/>
      </w:pPr>
      <w:r>
        <w:separator/>
      </w:r>
    </w:p>
  </w:endnote>
  <w:endnote w:type="continuationSeparator" w:id="0">
    <w:p w:rsidR="00B806BD" w:rsidRDefault="00B806BD" w:rsidP="008C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19" w:rsidRDefault="000C1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BD" w:rsidRDefault="00B806BD" w:rsidP="008C439D">
      <w:pPr>
        <w:spacing w:after="0" w:line="240" w:lineRule="auto"/>
      </w:pPr>
      <w:r>
        <w:separator/>
      </w:r>
    </w:p>
  </w:footnote>
  <w:footnote w:type="continuationSeparator" w:id="0">
    <w:p w:rsidR="00B806BD" w:rsidRDefault="00B806BD" w:rsidP="008C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192799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1D19" w:rsidRPr="003676D5" w:rsidRDefault="000C1D1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676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76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676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58F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676D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C1D19" w:rsidRPr="003676D5" w:rsidRDefault="000C1D1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39F"/>
    <w:multiLevelType w:val="hybridMultilevel"/>
    <w:tmpl w:val="13CCF00A"/>
    <w:lvl w:ilvl="0" w:tplc="10EA22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B35FFB"/>
    <w:multiLevelType w:val="hybridMultilevel"/>
    <w:tmpl w:val="507AC898"/>
    <w:lvl w:ilvl="0" w:tplc="D78A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20546A"/>
    <w:multiLevelType w:val="hybridMultilevel"/>
    <w:tmpl w:val="EA266706"/>
    <w:lvl w:ilvl="0" w:tplc="DCAC3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C162A8"/>
    <w:multiLevelType w:val="multilevel"/>
    <w:tmpl w:val="9BEC4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3C0A3F"/>
    <w:multiLevelType w:val="multilevel"/>
    <w:tmpl w:val="A93E61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2030071F"/>
    <w:multiLevelType w:val="multilevel"/>
    <w:tmpl w:val="9E2458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9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6">
    <w:nsid w:val="21B55EBC"/>
    <w:multiLevelType w:val="multilevel"/>
    <w:tmpl w:val="37BEE3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2C7B2551"/>
    <w:multiLevelType w:val="hybridMultilevel"/>
    <w:tmpl w:val="68FADADA"/>
    <w:lvl w:ilvl="0" w:tplc="7E841F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9755E"/>
    <w:multiLevelType w:val="hybridMultilevel"/>
    <w:tmpl w:val="CFF69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544F9"/>
    <w:multiLevelType w:val="hybridMultilevel"/>
    <w:tmpl w:val="E3F48834"/>
    <w:lvl w:ilvl="0" w:tplc="DBBECB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C93DBB"/>
    <w:multiLevelType w:val="hybridMultilevel"/>
    <w:tmpl w:val="2556A9EE"/>
    <w:lvl w:ilvl="0" w:tplc="FAECC9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EF5CEB"/>
    <w:multiLevelType w:val="hybridMultilevel"/>
    <w:tmpl w:val="F26830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83A79"/>
    <w:multiLevelType w:val="multilevel"/>
    <w:tmpl w:val="C3844D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123ED3"/>
    <w:multiLevelType w:val="multilevel"/>
    <w:tmpl w:val="7F962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7571BC3"/>
    <w:multiLevelType w:val="hybridMultilevel"/>
    <w:tmpl w:val="E0689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20E47"/>
    <w:multiLevelType w:val="hybridMultilevel"/>
    <w:tmpl w:val="D254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5EF1"/>
    <w:multiLevelType w:val="multilevel"/>
    <w:tmpl w:val="47C49F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667847B3"/>
    <w:multiLevelType w:val="multilevel"/>
    <w:tmpl w:val="65AE3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19">
    <w:nsid w:val="66BF79F7"/>
    <w:multiLevelType w:val="hybridMultilevel"/>
    <w:tmpl w:val="84C02926"/>
    <w:lvl w:ilvl="0" w:tplc="DBBECB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C0BB4"/>
    <w:multiLevelType w:val="multilevel"/>
    <w:tmpl w:val="65AE3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21">
    <w:nsid w:val="6B3235C8"/>
    <w:multiLevelType w:val="multilevel"/>
    <w:tmpl w:val="65AE3F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6" w:hanging="1800"/>
      </w:pPr>
      <w:rPr>
        <w:rFonts w:hint="default"/>
      </w:rPr>
    </w:lvl>
  </w:abstractNum>
  <w:abstractNum w:abstractNumId="22">
    <w:nsid w:val="6C570416"/>
    <w:multiLevelType w:val="hybridMultilevel"/>
    <w:tmpl w:val="FB2C56BE"/>
    <w:lvl w:ilvl="0" w:tplc="BC2EE7D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D2901EB"/>
    <w:multiLevelType w:val="hybridMultilevel"/>
    <w:tmpl w:val="D4FE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A7692"/>
    <w:multiLevelType w:val="multilevel"/>
    <w:tmpl w:val="1868D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5">
    <w:nsid w:val="754247F1"/>
    <w:multiLevelType w:val="hybridMultilevel"/>
    <w:tmpl w:val="1D188B8E"/>
    <w:lvl w:ilvl="0" w:tplc="656EC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4555D5"/>
    <w:multiLevelType w:val="hybridMultilevel"/>
    <w:tmpl w:val="9BA81CA2"/>
    <w:lvl w:ilvl="0" w:tplc="6988DD7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CD25605"/>
    <w:multiLevelType w:val="hybridMultilevel"/>
    <w:tmpl w:val="04EE9F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25"/>
  </w:num>
  <w:num w:numId="9">
    <w:abstractNumId w:val="3"/>
  </w:num>
  <w:num w:numId="10">
    <w:abstractNumId w:val="12"/>
  </w:num>
  <w:num w:numId="11">
    <w:abstractNumId w:val="9"/>
  </w:num>
  <w:num w:numId="12">
    <w:abstractNumId w:val="19"/>
  </w:num>
  <w:num w:numId="13">
    <w:abstractNumId w:val="14"/>
  </w:num>
  <w:num w:numId="14">
    <w:abstractNumId w:val="23"/>
  </w:num>
  <w:num w:numId="15">
    <w:abstractNumId w:val="0"/>
  </w:num>
  <w:num w:numId="16">
    <w:abstractNumId w:val="26"/>
  </w:num>
  <w:num w:numId="17">
    <w:abstractNumId w:val="22"/>
  </w:num>
  <w:num w:numId="18">
    <w:abstractNumId w:val="7"/>
  </w:num>
  <w:num w:numId="19">
    <w:abstractNumId w:val="20"/>
  </w:num>
  <w:num w:numId="20">
    <w:abstractNumId w:val="18"/>
  </w:num>
  <w:num w:numId="21">
    <w:abstractNumId w:val="21"/>
  </w:num>
  <w:num w:numId="22">
    <w:abstractNumId w:val="27"/>
  </w:num>
  <w:num w:numId="23">
    <w:abstractNumId w:val="2"/>
  </w:num>
  <w:num w:numId="24">
    <w:abstractNumId w:val="16"/>
  </w:num>
  <w:num w:numId="25">
    <w:abstractNumId w:val="1"/>
  </w:num>
  <w:num w:numId="26">
    <w:abstractNumId w:val="24"/>
  </w:num>
  <w:num w:numId="27">
    <w:abstractNumId w:val="4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C"/>
    <w:rsid w:val="000018CC"/>
    <w:rsid w:val="000023EE"/>
    <w:rsid w:val="000035A6"/>
    <w:rsid w:val="00025BBC"/>
    <w:rsid w:val="000336B5"/>
    <w:rsid w:val="0003592C"/>
    <w:rsid w:val="000550A1"/>
    <w:rsid w:val="000654CF"/>
    <w:rsid w:val="000838AC"/>
    <w:rsid w:val="000930F7"/>
    <w:rsid w:val="000966AA"/>
    <w:rsid w:val="000C1D19"/>
    <w:rsid w:val="000E6DA0"/>
    <w:rsid w:val="000E6FE3"/>
    <w:rsid w:val="00102ADC"/>
    <w:rsid w:val="0011291B"/>
    <w:rsid w:val="00122975"/>
    <w:rsid w:val="0012357A"/>
    <w:rsid w:val="001258FC"/>
    <w:rsid w:val="00126FAE"/>
    <w:rsid w:val="00132ABC"/>
    <w:rsid w:val="001437CE"/>
    <w:rsid w:val="00143E6B"/>
    <w:rsid w:val="00183B7A"/>
    <w:rsid w:val="0018534E"/>
    <w:rsid w:val="001860F9"/>
    <w:rsid w:val="00186636"/>
    <w:rsid w:val="00190C35"/>
    <w:rsid w:val="00195F65"/>
    <w:rsid w:val="00197047"/>
    <w:rsid w:val="001A1A2F"/>
    <w:rsid w:val="001A7C88"/>
    <w:rsid w:val="001B53CE"/>
    <w:rsid w:val="001C2435"/>
    <w:rsid w:val="001C2B4E"/>
    <w:rsid w:val="001D475C"/>
    <w:rsid w:val="001E60A9"/>
    <w:rsid w:val="0020310D"/>
    <w:rsid w:val="00203216"/>
    <w:rsid w:val="00217452"/>
    <w:rsid w:val="002210D2"/>
    <w:rsid w:val="00234FC9"/>
    <w:rsid w:val="002768A6"/>
    <w:rsid w:val="002778C5"/>
    <w:rsid w:val="002878AE"/>
    <w:rsid w:val="002C4AC7"/>
    <w:rsid w:val="002E18B1"/>
    <w:rsid w:val="002E78A8"/>
    <w:rsid w:val="002F0B3A"/>
    <w:rsid w:val="002F4EF3"/>
    <w:rsid w:val="00300726"/>
    <w:rsid w:val="003341E3"/>
    <w:rsid w:val="00336FFA"/>
    <w:rsid w:val="00341828"/>
    <w:rsid w:val="003676D5"/>
    <w:rsid w:val="00371EA6"/>
    <w:rsid w:val="003736C8"/>
    <w:rsid w:val="00375EC5"/>
    <w:rsid w:val="00387B05"/>
    <w:rsid w:val="0039014F"/>
    <w:rsid w:val="003A3D6F"/>
    <w:rsid w:val="003A5B09"/>
    <w:rsid w:val="003C0DC0"/>
    <w:rsid w:val="003C19BA"/>
    <w:rsid w:val="003C6A0C"/>
    <w:rsid w:val="003D1790"/>
    <w:rsid w:val="003F08ED"/>
    <w:rsid w:val="003F3E31"/>
    <w:rsid w:val="00402C64"/>
    <w:rsid w:val="0042194A"/>
    <w:rsid w:val="004227BD"/>
    <w:rsid w:val="00450A56"/>
    <w:rsid w:val="00451B07"/>
    <w:rsid w:val="00452221"/>
    <w:rsid w:val="00462C32"/>
    <w:rsid w:val="0047030D"/>
    <w:rsid w:val="00472C8B"/>
    <w:rsid w:val="004739A4"/>
    <w:rsid w:val="00474F64"/>
    <w:rsid w:val="004A71F5"/>
    <w:rsid w:val="004B05DF"/>
    <w:rsid w:val="004B2775"/>
    <w:rsid w:val="004C13CE"/>
    <w:rsid w:val="004C3731"/>
    <w:rsid w:val="004C68E6"/>
    <w:rsid w:val="004F10ED"/>
    <w:rsid w:val="004F37D7"/>
    <w:rsid w:val="00512B5D"/>
    <w:rsid w:val="00513F59"/>
    <w:rsid w:val="00516A99"/>
    <w:rsid w:val="0054080B"/>
    <w:rsid w:val="00541421"/>
    <w:rsid w:val="00541CDF"/>
    <w:rsid w:val="00544BF3"/>
    <w:rsid w:val="00555C44"/>
    <w:rsid w:val="00560D66"/>
    <w:rsid w:val="0056166D"/>
    <w:rsid w:val="00573714"/>
    <w:rsid w:val="0059073F"/>
    <w:rsid w:val="00591013"/>
    <w:rsid w:val="00591F63"/>
    <w:rsid w:val="005B4B8F"/>
    <w:rsid w:val="005B7079"/>
    <w:rsid w:val="005D4795"/>
    <w:rsid w:val="005F6791"/>
    <w:rsid w:val="005F70F5"/>
    <w:rsid w:val="005F7CC3"/>
    <w:rsid w:val="0060160D"/>
    <w:rsid w:val="00601E2A"/>
    <w:rsid w:val="00616273"/>
    <w:rsid w:val="00617B96"/>
    <w:rsid w:val="0065546E"/>
    <w:rsid w:val="00665078"/>
    <w:rsid w:val="00685202"/>
    <w:rsid w:val="00686D31"/>
    <w:rsid w:val="0069543F"/>
    <w:rsid w:val="00697696"/>
    <w:rsid w:val="006C5A8B"/>
    <w:rsid w:val="006D0455"/>
    <w:rsid w:val="006F265F"/>
    <w:rsid w:val="00701FB9"/>
    <w:rsid w:val="0070411D"/>
    <w:rsid w:val="00710DED"/>
    <w:rsid w:val="00712128"/>
    <w:rsid w:val="00732412"/>
    <w:rsid w:val="00761DA3"/>
    <w:rsid w:val="00763867"/>
    <w:rsid w:val="00765D79"/>
    <w:rsid w:val="007719DD"/>
    <w:rsid w:val="007A7270"/>
    <w:rsid w:val="007B1844"/>
    <w:rsid w:val="007B57B2"/>
    <w:rsid w:val="007D62E9"/>
    <w:rsid w:val="007F0AC2"/>
    <w:rsid w:val="00810ED3"/>
    <w:rsid w:val="008171CC"/>
    <w:rsid w:val="00834DCB"/>
    <w:rsid w:val="00837ACB"/>
    <w:rsid w:val="00845627"/>
    <w:rsid w:val="008466B0"/>
    <w:rsid w:val="008603BD"/>
    <w:rsid w:val="00882B67"/>
    <w:rsid w:val="00892267"/>
    <w:rsid w:val="008A2687"/>
    <w:rsid w:val="008C321C"/>
    <w:rsid w:val="008C439D"/>
    <w:rsid w:val="008D7406"/>
    <w:rsid w:val="008E51B3"/>
    <w:rsid w:val="008F61AD"/>
    <w:rsid w:val="00902D69"/>
    <w:rsid w:val="00920DD2"/>
    <w:rsid w:val="00932BE5"/>
    <w:rsid w:val="00942AE5"/>
    <w:rsid w:val="00945C16"/>
    <w:rsid w:val="00962916"/>
    <w:rsid w:val="0097758C"/>
    <w:rsid w:val="00987FEF"/>
    <w:rsid w:val="00992285"/>
    <w:rsid w:val="0099577A"/>
    <w:rsid w:val="009958C4"/>
    <w:rsid w:val="009A12F2"/>
    <w:rsid w:val="009A7082"/>
    <w:rsid w:val="009B25D0"/>
    <w:rsid w:val="009B4F97"/>
    <w:rsid w:val="009C0D92"/>
    <w:rsid w:val="009C3B01"/>
    <w:rsid w:val="009D3E81"/>
    <w:rsid w:val="009F59D3"/>
    <w:rsid w:val="00A06381"/>
    <w:rsid w:val="00A2672C"/>
    <w:rsid w:val="00A3783E"/>
    <w:rsid w:val="00A50D9A"/>
    <w:rsid w:val="00A569ED"/>
    <w:rsid w:val="00A62326"/>
    <w:rsid w:val="00A70C1D"/>
    <w:rsid w:val="00A710D2"/>
    <w:rsid w:val="00AA159B"/>
    <w:rsid w:val="00AA6BC4"/>
    <w:rsid w:val="00AB716C"/>
    <w:rsid w:val="00AB7329"/>
    <w:rsid w:val="00AD53A9"/>
    <w:rsid w:val="00B17285"/>
    <w:rsid w:val="00B306C5"/>
    <w:rsid w:val="00B31734"/>
    <w:rsid w:val="00B46AC3"/>
    <w:rsid w:val="00B479C1"/>
    <w:rsid w:val="00B60945"/>
    <w:rsid w:val="00B73C14"/>
    <w:rsid w:val="00B806BD"/>
    <w:rsid w:val="00B92EB9"/>
    <w:rsid w:val="00B96828"/>
    <w:rsid w:val="00BA57E0"/>
    <w:rsid w:val="00BA74F5"/>
    <w:rsid w:val="00BC0588"/>
    <w:rsid w:val="00BC5AE1"/>
    <w:rsid w:val="00BD121A"/>
    <w:rsid w:val="00BD12C9"/>
    <w:rsid w:val="00BE42C9"/>
    <w:rsid w:val="00C1030E"/>
    <w:rsid w:val="00C1072A"/>
    <w:rsid w:val="00C25001"/>
    <w:rsid w:val="00C61CA5"/>
    <w:rsid w:val="00C76366"/>
    <w:rsid w:val="00C765A6"/>
    <w:rsid w:val="00C76F8D"/>
    <w:rsid w:val="00C85BFF"/>
    <w:rsid w:val="00C94C18"/>
    <w:rsid w:val="00CB41B6"/>
    <w:rsid w:val="00CC43DC"/>
    <w:rsid w:val="00CC7CC4"/>
    <w:rsid w:val="00CF4AF5"/>
    <w:rsid w:val="00D05191"/>
    <w:rsid w:val="00D10D01"/>
    <w:rsid w:val="00D13A13"/>
    <w:rsid w:val="00D178A7"/>
    <w:rsid w:val="00D524AC"/>
    <w:rsid w:val="00D56358"/>
    <w:rsid w:val="00D62726"/>
    <w:rsid w:val="00D742CC"/>
    <w:rsid w:val="00D76F12"/>
    <w:rsid w:val="00D8056F"/>
    <w:rsid w:val="00DC3D55"/>
    <w:rsid w:val="00DD1E2E"/>
    <w:rsid w:val="00DF45C4"/>
    <w:rsid w:val="00E13415"/>
    <w:rsid w:val="00E31153"/>
    <w:rsid w:val="00E32571"/>
    <w:rsid w:val="00E3713C"/>
    <w:rsid w:val="00E524A3"/>
    <w:rsid w:val="00E95639"/>
    <w:rsid w:val="00E97A64"/>
    <w:rsid w:val="00EC39B7"/>
    <w:rsid w:val="00ED2E57"/>
    <w:rsid w:val="00EF141A"/>
    <w:rsid w:val="00EF6C7B"/>
    <w:rsid w:val="00F11F8B"/>
    <w:rsid w:val="00F21F09"/>
    <w:rsid w:val="00F440D9"/>
    <w:rsid w:val="00F622BC"/>
    <w:rsid w:val="00F65020"/>
    <w:rsid w:val="00F7241C"/>
    <w:rsid w:val="00F81910"/>
    <w:rsid w:val="00F84184"/>
    <w:rsid w:val="00F94D75"/>
    <w:rsid w:val="00FA7A5F"/>
    <w:rsid w:val="00FB0AF1"/>
    <w:rsid w:val="00FD2F71"/>
    <w:rsid w:val="00FD6288"/>
    <w:rsid w:val="00FE6B82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79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3D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9D"/>
  </w:style>
  <w:style w:type="paragraph" w:styleId="Footer">
    <w:name w:val="footer"/>
    <w:basedOn w:val="Normal"/>
    <w:link w:val="FooterChar"/>
    <w:uiPriority w:val="99"/>
    <w:unhideWhenUsed/>
    <w:rsid w:val="008C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9D"/>
  </w:style>
  <w:style w:type="character" w:styleId="PlaceholderText">
    <w:name w:val="Placeholder Text"/>
    <w:basedOn w:val="DefaultParagraphFont"/>
    <w:uiPriority w:val="99"/>
    <w:semiHidden/>
    <w:rsid w:val="00BE42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8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79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3D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39D"/>
  </w:style>
  <w:style w:type="paragraph" w:styleId="Footer">
    <w:name w:val="footer"/>
    <w:basedOn w:val="Normal"/>
    <w:link w:val="FooterChar"/>
    <w:uiPriority w:val="99"/>
    <w:unhideWhenUsed/>
    <w:rsid w:val="008C4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39D"/>
  </w:style>
  <w:style w:type="character" w:styleId="PlaceholderText">
    <w:name w:val="Placeholder Text"/>
    <w:basedOn w:val="DefaultParagraphFont"/>
    <w:uiPriority w:val="99"/>
    <w:semiHidden/>
    <w:rsid w:val="00BE4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hitapradnya.wisnuwardhana.ac.id/index.php/likhitapradnya/article/download/58/54" TargetMode="External"/><Relationship Id="rId18" Type="http://schemas.openxmlformats.org/officeDocument/2006/relationships/hyperlink" Target="https://primary.ejournal.unri.ac.id/index.php/JPFKIP/article/download/4544/43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urnal.ipts.ac.id/index.php/MISI/article/view/152/1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urnal.unublitar.ac.id/index.php/briliant/article/download/2/2" TargetMode="External"/><Relationship Id="rId17" Type="http://schemas.openxmlformats.org/officeDocument/2006/relationships/hyperlink" Target="http://jbasic.org/index.php/basicedu/article/download/291/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journal.undiksha.ac.id/index.php/JISD/article/download/10128/6449" TargetMode="External"/><Relationship Id="rId20" Type="http://schemas.openxmlformats.org/officeDocument/2006/relationships/hyperlink" Target="https://ejournal.undiksha.ac.id/index.php/JEU/article/download/27090/157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js.unm.ac.id/pubpend/article/download/1684/7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rimary.ejournal.unri.ac.id/index.php/JPFKIP/article/download/5359/5026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jurnal.unitri.ac.id/index.php/inteligensi/article/download/1141/1022" TargetMode="External"/><Relationship Id="rId19" Type="http://schemas.openxmlformats.org/officeDocument/2006/relationships/hyperlink" Target="https://ojs.unm.ac.id/pubpend/article/download/1684/7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rnal.um-tapsel.ac.id/index.php/ptk/article/download/1078/761" TargetMode="External"/><Relationship Id="rId14" Type="http://schemas.openxmlformats.org/officeDocument/2006/relationships/hyperlink" Target="https://journal.binadarma.ac.id//index.php/jurnalbinaedukasi/article/download/787/448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B31F-A798-476C-A56F-E9BCE07D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uncom</cp:lastModifiedBy>
  <cp:revision>3</cp:revision>
  <cp:lastPrinted>2021-07-28T08:04:00Z</cp:lastPrinted>
  <dcterms:created xsi:type="dcterms:W3CDTF">2021-10-20T16:55:00Z</dcterms:created>
  <dcterms:modified xsi:type="dcterms:W3CDTF">2021-10-21T09:24:00Z</dcterms:modified>
</cp:coreProperties>
</file>